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E8" w:rsidRPr="00243168" w:rsidRDefault="0015705A" w:rsidP="00FE00E8">
      <w:pPr>
        <w:jc w:val="center"/>
      </w:pPr>
      <w:r>
        <w:t xml:space="preserve"> </w:t>
      </w:r>
      <w:r w:rsidR="006C5A37">
        <w:t xml:space="preserve"> </w:t>
      </w:r>
      <w:r w:rsidR="00FE00E8"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0E8" w:rsidRDefault="00FE00E8" w:rsidP="00FE00E8">
      <w:pPr>
        <w:pStyle w:val="a3"/>
        <w:rPr>
          <w:rFonts w:ascii="Times New Roman" w:hAnsi="Times New Roman"/>
        </w:rPr>
      </w:pPr>
    </w:p>
    <w:p w:rsidR="00FE00E8" w:rsidRPr="00B86864" w:rsidRDefault="00FE00E8" w:rsidP="00FE00E8">
      <w:pPr>
        <w:pStyle w:val="a3"/>
        <w:rPr>
          <w:rFonts w:ascii="Times New Roman" w:hAnsi="Times New Roman"/>
          <w:sz w:val="28"/>
          <w:szCs w:val="28"/>
        </w:rPr>
      </w:pPr>
      <w:r w:rsidRPr="00757A93">
        <w:rPr>
          <w:rFonts w:ascii="Times New Roman" w:hAnsi="Times New Roman"/>
          <w:sz w:val="28"/>
          <w:szCs w:val="28"/>
        </w:rPr>
        <w:t>РОССИЙСКАЯ ФЕДЕРАЦИЯ</w:t>
      </w:r>
    </w:p>
    <w:p w:rsidR="00FE00E8" w:rsidRPr="00757A93" w:rsidRDefault="00FE00E8" w:rsidP="00FE00E8">
      <w:pPr>
        <w:jc w:val="center"/>
        <w:rPr>
          <w:sz w:val="28"/>
          <w:szCs w:val="28"/>
        </w:rPr>
      </w:pPr>
      <w:r w:rsidRPr="00757A93">
        <w:rPr>
          <w:sz w:val="28"/>
          <w:szCs w:val="28"/>
        </w:rPr>
        <w:t xml:space="preserve">  АДМИНИСТРАЦИЯ КУНАШАКСКОГО</w:t>
      </w:r>
      <w:r w:rsidRPr="00757A93">
        <w:rPr>
          <w:rFonts w:eastAsia="Batang"/>
          <w:sz w:val="28"/>
          <w:szCs w:val="28"/>
        </w:rPr>
        <w:t xml:space="preserve"> МУНИЦИПАЛЬНОГО</w:t>
      </w:r>
      <w:r w:rsidRPr="00757A93">
        <w:rPr>
          <w:sz w:val="28"/>
          <w:szCs w:val="28"/>
        </w:rPr>
        <w:t xml:space="preserve"> РАЙОНА</w:t>
      </w:r>
    </w:p>
    <w:p w:rsidR="00FE00E8" w:rsidRPr="00757A93" w:rsidRDefault="00FE00E8" w:rsidP="00FE00E8">
      <w:pPr>
        <w:jc w:val="center"/>
        <w:rPr>
          <w:sz w:val="28"/>
          <w:szCs w:val="28"/>
        </w:rPr>
      </w:pPr>
      <w:r w:rsidRPr="00757A93">
        <w:rPr>
          <w:sz w:val="28"/>
          <w:szCs w:val="28"/>
        </w:rPr>
        <w:t>ЧЕЛЯБИНСКОЙ  ОБЛАСТИ</w:t>
      </w:r>
    </w:p>
    <w:p w:rsidR="00FE00E8" w:rsidRPr="00757A93" w:rsidRDefault="00FE00E8" w:rsidP="00FE00E8">
      <w:pPr>
        <w:jc w:val="center"/>
        <w:rPr>
          <w:b/>
          <w:sz w:val="28"/>
          <w:szCs w:val="28"/>
        </w:rPr>
      </w:pPr>
    </w:p>
    <w:p w:rsidR="00FE00E8" w:rsidRPr="00757A93" w:rsidRDefault="00FE00E8" w:rsidP="00FE00E8">
      <w:pPr>
        <w:jc w:val="center"/>
        <w:rPr>
          <w:b/>
          <w:sz w:val="28"/>
          <w:szCs w:val="28"/>
        </w:rPr>
      </w:pPr>
      <w:r w:rsidRPr="00757A93">
        <w:rPr>
          <w:b/>
          <w:sz w:val="28"/>
          <w:szCs w:val="28"/>
        </w:rPr>
        <w:t>ПОСТАНОВЛЕНИЕ</w:t>
      </w:r>
    </w:p>
    <w:p w:rsidR="00FE00E8" w:rsidRPr="00757A93" w:rsidRDefault="00FE00E8" w:rsidP="00FE00E8">
      <w:pPr>
        <w:rPr>
          <w:sz w:val="28"/>
          <w:szCs w:val="28"/>
        </w:rPr>
      </w:pPr>
    </w:p>
    <w:p w:rsidR="00FE00E8" w:rsidRPr="00757A93" w:rsidRDefault="00FE00E8" w:rsidP="00FE00E8">
      <w:pPr>
        <w:rPr>
          <w:sz w:val="28"/>
          <w:szCs w:val="28"/>
        </w:rPr>
      </w:pPr>
    </w:p>
    <w:p w:rsidR="00FE00E8" w:rsidRDefault="00FE00E8" w:rsidP="00FE00E8">
      <w:pPr>
        <w:rPr>
          <w:sz w:val="6"/>
        </w:rPr>
      </w:pPr>
    </w:p>
    <w:p w:rsidR="00FE00E8" w:rsidRDefault="00FE00E8" w:rsidP="00FE00E8">
      <w:pPr>
        <w:tabs>
          <w:tab w:val="left" w:pos="2754"/>
        </w:tabs>
        <w:rPr>
          <w:sz w:val="6"/>
        </w:rPr>
      </w:pPr>
    </w:p>
    <w:p w:rsidR="00FE00E8" w:rsidRDefault="007A66E4" w:rsidP="00FE00E8">
      <w:pPr>
        <w:jc w:val="both"/>
        <w:rPr>
          <w:sz w:val="28"/>
        </w:rPr>
      </w:pPr>
      <w:r w:rsidRPr="007A66E4">
        <w:rPr>
          <w:sz w:val="28"/>
        </w:rPr>
        <w:t xml:space="preserve">от </w:t>
      </w:r>
      <w:r w:rsidR="00D57F3C">
        <w:rPr>
          <w:sz w:val="28"/>
        </w:rPr>
        <w:t>30.04.</w:t>
      </w:r>
      <w:r w:rsidRPr="007A66E4">
        <w:rPr>
          <w:sz w:val="28"/>
        </w:rPr>
        <w:t>2019г. №</w:t>
      </w:r>
      <w:r w:rsidR="008539EC">
        <w:rPr>
          <w:sz w:val="28"/>
        </w:rPr>
        <w:t>593</w:t>
      </w:r>
    </w:p>
    <w:p w:rsidR="00FE00E8" w:rsidRPr="00D02D0B" w:rsidRDefault="00FE00E8" w:rsidP="00FE00E8">
      <w:pPr>
        <w:rPr>
          <w:sz w:val="28"/>
          <w:szCs w:val="28"/>
        </w:rPr>
      </w:pPr>
    </w:p>
    <w:tbl>
      <w:tblPr>
        <w:tblW w:w="0" w:type="auto"/>
        <w:tblInd w:w="115" w:type="dxa"/>
        <w:tblLook w:val="0000"/>
      </w:tblPr>
      <w:tblGrid>
        <w:gridCol w:w="4813"/>
      </w:tblGrid>
      <w:tr w:rsidR="00FE00E8" w:rsidRPr="00D02D0B" w:rsidTr="001F724A">
        <w:trPr>
          <w:trHeight w:val="360"/>
        </w:trPr>
        <w:tc>
          <w:tcPr>
            <w:tcW w:w="4813" w:type="dxa"/>
          </w:tcPr>
          <w:p w:rsidR="00FE00E8" w:rsidRPr="00D02D0B" w:rsidRDefault="00FE00E8" w:rsidP="001F724A">
            <w:pPr>
              <w:tabs>
                <w:tab w:val="left" w:pos="3015"/>
              </w:tabs>
              <w:ind w:left="-115" w:right="-108"/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17 - 2019 годы»</w:t>
            </w:r>
          </w:p>
        </w:tc>
      </w:tr>
    </w:tbl>
    <w:p w:rsidR="00FE00E8" w:rsidRDefault="00FE00E8" w:rsidP="00FE00E8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ab/>
      </w:r>
    </w:p>
    <w:p w:rsidR="00FE00E8" w:rsidRPr="00D02D0B" w:rsidRDefault="00FE00E8" w:rsidP="00FE00E8">
      <w:pPr>
        <w:jc w:val="both"/>
        <w:rPr>
          <w:sz w:val="28"/>
          <w:szCs w:val="28"/>
        </w:rPr>
      </w:pPr>
    </w:p>
    <w:p w:rsidR="00FE00E8" w:rsidRPr="00D02D0B" w:rsidRDefault="00FE00E8" w:rsidP="00FE00E8">
      <w:pPr>
        <w:ind w:firstLine="70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>В соответствии со с</w:t>
      </w:r>
      <w:r>
        <w:rPr>
          <w:sz w:val="28"/>
          <w:szCs w:val="28"/>
        </w:rPr>
        <w:t xml:space="preserve">татьей </w:t>
      </w:r>
      <w:r w:rsidRPr="00D02D0B">
        <w:rPr>
          <w:sz w:val="28"/>
          <w:szCs w:val="28"/>
        </w:rPr>
        <w:t>179 Бюджетного кодекса Р</w:t>
      </w:r>
      <w:r>
        <w:rPr>
          <w:sz w:val="28"/>
          <w:szCs w:val="28"/>
        </w:rPr>
        <w:t>оссийской Федерации</w:t>
      </w:r>
      <w:r w:rsidRPr="00D02D0B">
        <w:rPr>
          <w:sz w:val="28"/>
          <w:szCs w:val="28"/>
        </w:rPr>
        <w:t xml:space="preserve">, Уставом Кунашакского муниципального района </w:t>
      </w:r>
    </w:p>
    <w:p w:rsidR="00FE00E8" w:rsidRPr="00C52531" w:rsidRDefault="00FE00E8" w:rsidP="00FE00E8">
      <w:pPr>
        <w:rPr>
          <w:sz w:val="28"/>
          <w:szCs w:val="28"/>
        </w:rPr>
      </w:pPr>
      <w:r w:rsidRPr="00C52531">
        <w:rPr>
          <w:sz w:val="28"/>
          <w:szCs w:val="28"/>
        </w:rPr>
        <w:t>ПОСТАНОВЛЯЮ:</w:t>
      </w:r>
    </w:p>
    <w:p w:rsidR="00FE00E8" w:rsidRPr="00D02D0B" w:rsidRDefault="00FE00E8" w:rsidP="00FE00E8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Внести</w:t>
      </w:r>
      <w:r>
        <w:rPr>
          <w:rFonts w:eastAsiaTheme="minorHAnsi"/>
          <w:sz w:val="28"/>
          <w:szCs w:val="28"/>
          <w:lang w:eastAsia="en-US"/>
        </w:rPr>
        <w:t xml:space="preserve"> изменения</w:t>
      </w:r>
      <w:r w:rsidRPr="00D02D0B">
        <w:rPr>
          <w:rFonts w:eastAsiaTheme="minorHAnsi"/>
          <w:sz w:val="28"/>
          <w:szCs w:val="28"/>
          <w:lang w:eastAsia="en-US"/>
        </w:rPr>
        <w:t xml:space="preserve"> в муниципальную программу «</w:t>
      </w:r>
      <w:r w:rsidRPr="00D02D0B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17 - 2019 годы</w:t>
      </w:r>
      <w:r w:rsidRPr="00D02D0B">
        <w:rPr>
          <w:rFonts w:eastAsiaTheme="minorHAnsi"/>
          <w:sz w:val="28"/>
          <w:szCs w:val="28"/>
          <w:lang w:eastAsia="en-US"/>
        </w:rPr>
        <w:t>», утвержденную постановлением администрации Кунашакского муниципального района от 24.11.20</w:t>
      </w:r>
      <w:r w:rsidR="0059521B">
        <w:rPr>
          <w:rFonts w:eastAsiaTheme="minorHAnsi"/>
          <w:sz w:val="28"/>
          <w:szCs w:val="28"/>
          <w:lang w:eastAsia="en-US"/>
        </w:rPr>
        <w:t>16г</w:t>
      </w:r>
      <w:r w:rsidR="00D830F7">
        <w:rPr>
          <w:rFonts w:eastAsiaTheme="minorHAnsi"/>
          <w:sz w:val="28"/>
          <w:szCs w:val="28"/>
          <w:lang w:eastAsia="en-US"/>
        </w:rPr>
        <w:t>. N</w:t>
      </w:r>
      <w:r w:rsidR="009F6B90">
        <w:rPr>
          <w:rFonts w:eastAsiaTheme="minorHAnsi"/>
          <w:sz w:val="28"/>
          <w:szCs w:val="28"/>
          <w:lang w:eastAsia="en-US"/>
        </w:rPr>
        <w:t xml:space="preserve"> 1463, согласно приложениям 1,2,3.</w:t>
      </w:r>
    </w:p>
    <w:p w:rsidR="00FE00E8" w:rsidRPr="00D02D0B" w:rsidRDefault="00FE00E8" w:rsidP="00FE00E8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 w:rsidRPr="00D02D0B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D02D0B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FE00E8" w:rsidRPr="00C4244A" w:rsidRDefault="00D830F7" w:rsidP="00C324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FE00E8" w:rsidRPr="00C4244A">
        <w:rPr>
          <w:rFonts w:eastAsiaTheme="minorHAnsi"/>
          <w:sz w:val="28"/>
          <w:szCs w:val="28"/>
          <w:lang w:eastAsia="en-US"/>
        </w:rPr>
        <w:t xml:space="preserve">Организацию выполнения настоящего постановления </w:t>
      </w:r>
      <w:r w:rsidR="00C3246E">
        <w:rPr>
          <w:rFonts w:eastAsiaTheme="minorHAnsi"/>
          <w:sz w:val="28"/>
          <w:szCs w:val="28"/>
          <w:lang w:eastAsia="en-US"/>
        </w:rPr>
        <w:t>возлагаю на себя.</w:t>
      </w:r>
    </w:p>
    <w:p w:rsidR="00FE00E8" w:rsidRPr="005765B1" w:rsidRDefault="00FE00E8" w:rsidP="00D830F7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7702B0" w:rsidRDefault="007702B0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3246E" w:rsidRDefault="00C3246E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3246E" w:rsidRDefault="00C3246E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яющий обязанности</w:t>
      </w:r>
    </w:p>
    <w:p w:rsidR="00FE00E8" w:rsidRDefault="00C3246E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ы</w:t>
      </w:r>
      <w:r w:rsidR="00E31825">
        <w:rPr>
          <w:rFonts w:eastAsiaTheme="minorHAnsi"/>
          <w:sz w:val="28"/>
          <w:szCs w:val="28"/>
          <w:lang w:eastAsia="en-US"/>
        </w:rPr>
        <w:t xml:space="preserve"> района</w:t>
      </w:r>
      <w:r w:rsidR="00FF0B3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Р.Я. </w:t>
      </w:r>
      <w:proofErr w:type="spellStart"/>
      <w:r>
        <w:rPr>
          <w:rFonts w:eastAsiaTheme="minorHAnsi"/>
          <w:sz w:val="28"/>
          <w:szCs w:val="28"/>
          <w:lang w:eastAsia="en-US"/>
        </w:rPr>
        <w:t>Мухарамов</w:t>
      </w:r>
      <w:proofErr w:type="spellEnd"/>
    </w:p>
    <w:p w:rsidR="00FE00E8" w:rsidRDefault="00FE00E8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31825" w:rsidRDefault="00E31825" w:rsidP="00572247">
      <w:pPr>
        <w:rPr>
          <w:sz w:val="24"/>
          <w:szCs w:val="24"/>
        </w:rPr>
      </w:pPr>
    </w:p>
    <w:p w:rsidR="00C3246E" w:rsidRDefault="00C3246E" w:rsidP="00572247">
      <w:pPr>
        <w:rPr>
          <w:sz w:val="24"/>
          <w:szCs w:val="24"/>
        </w:rPr>
      </w:pPr>
    </w:p>
    <w:p w:rsidR="00C3246E" w:rsidRDefault="00C3246E" w:rsidP="00572247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6"/>
        <w:gridCol w:w="6045"/>
      </w:tblGrid>
      <w:tr w:rsidR="00A10A1C" w:rsidTr="00A10A1C">
        <w:trPr>
          <w:trHeight w:val="1136"/>
        </w:trPr>
        <w:tc>
          <w:tcPr>
            <w:tcW w:w="3526" w:type="dxa"/>
          </w:tcPr>
          <w:p w:rsidR="00A10A1C" w:rsidRDefault="00A10A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hideMark/>
          </w:tcPr>
          <w:p w:rsidR="00A10A1C" w:rsidRPr="00892B46" w:rsidRDefault="00A10A1C" w:rsidP="00A10A1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Е 1</w:t>
            </w:r>
          </w:p>
          <w:p w:rsidR="00A10A1C" w:rsidRPr="00892B46" w:rsidRDefault="00A10A1C" w:rsidP="00A10A1C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к постановлению</w:t>
            </w:r>
          </w:p>
          <w:p w:rsidR="00A10A1C" w:rsidRPr="00892B46" w:rsidRDefault="00A10A1C" w:rsidP="00A10A1C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A10A1C" w:rsidRPr="00892B46" w:rsidRDefault="00A10A1C" w:rsidP="00A10A1C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A10A1C" w:rsidRPr="00892B46" w:rsidRDefault="00A10A1C" w:rsidP="00A10A1C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2B46">
              <w:rPr>
                <w:sz w:val="24"/>
                <w:szCs w:val="24"/>
              </w:rPr>
              <w:t>от 24.11.2016 г. №1463</w:t>
            </w:r>
          </w:p>
          <w:p w:rsidR="00A10A1C" w:rsidRPr="00892B46" w:rsidRDefault="00A10A1C" w:rsidP="00A10A1C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в редакции постановления Главы администрации</w:t>
            </w:r>
          </w:p>
          <w:p w:rsidR="00A10A1C" w:rsidRPr="00892B46" w:rsidRDefault="00A10A1C" w:rsidP="00A10A1C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A10A1C" w:rsidRDefault="00A10A1C" w:rsidP="00D57F3C">
            <w:pPr>
              <w:ind w:firstLine="540"/>
              <w:jc w:val="right"/>
              <w:rPr>
                <w:lang w:eastAsia="en-US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57F3C">
              <w:rPr>
                <w:sz w:val="24"/>
                <w:szCs w:val="24"/>
              </w:rPr>
              <w:t>30.04.</w:t>
            </w:r>
            <w:r w:rsidRPr="007A66E4">
              <w:rPr>
                <w:sz w:val="24"/>
                <w:szCs w:val="24"/>
              </w:rPr>
              <w:t>2019г. №</w:t>
            </w:r>
            <w:r w:rsidR="00D57F3C">
              <w:rPr>
                <w:sz w:val="24"/>
                <w:szCs w:val="24"/>
              </w:rPr>
              <w:t>59</w:t>
            </w:r>
            <w:r w:rsidR="008539EC">
              <w:rPr>
                <w:sz w:val="24"/>
                <w:szCs w:val="24"/>
              </w:rPr>
              <w:t>3</w:t>
            </w:r>
          </w:p>
        </w:tc>
      </w:tr>
    </w:tbl>
    <w:p w:rsidR="00A10A1C" w:rsidRDefault="00A10A1C" w:rsidP="00A10A1C">
      <w:pPr>
        <w:rPr>
          <w:sz w:val="24"/>
          <w:szCs w:val="24"/>
        </w:rPr>
      </w:pPr>
    </w:p>
    <w:p w:rsidR="00A10A1C" w:rsidRDefault="00A10A1C" w:rsidP="00A10A1C"/>
    <w:p w:rsidR="00A10A1C" w:rsidRDefault="00A10A1C" w:rsidP="00A10A1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Газификация в Кунашакском муниципальном районе на 2017-2019 годы»</w:t>
      </w:r>
    </w:p>
    <w:p w:rsidR="00A10A1C" w:rsidRDefault="00A10A1C" w:rsidP="00A10A1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19 год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3"/>
        <w:gridCol w:w="1417"/>
        <w:gridCol w:w="1418"/>
        <w:gridCol w:w="1700"/>
      </w:tblGrid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стный бюджет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,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ИР по завершению строительства объекта «Газоснабжение улиц Карла Маркса, Партизанская, Лермонтова, Гоголя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</w:p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унашак Кунашакского райо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ыполнение ПИР, в том числе проведение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осэкспертизы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по объекту: Газоснабжение жилых домов  в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аинкуль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Кунашак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3401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казание юридических услуг по делу №А76-29788/2015 от 24.10.2018г. в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осемнадцатом  арбитражном апелляционном суд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3401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зготовление технического плана по объекту «Газоснабжение жилых домов по улицам Молодежная, Садовая, Советская, Пушкина, Дорожников, Карла Маркса, Свердлова, Больничная в 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унаш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3401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зготовление технического плана по объекту «Газоснабжение жилых домов по улицам Ломоносова, Гагарина в 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унаш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3401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азоснабжение котельной школы и жилых домов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с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Халитово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Кунашакского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район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Челяб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8F24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74 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3401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зготовление технического плана по объекту «Газоснабжение  котельной школы и жилых домов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с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Халитово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Кунашакского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район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Челяби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3401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азоснабжениев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с. Большой Куя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8F24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125 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3401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зготовление технического плана по объекту в 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ольшой Куяш Кунашак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осэскспертизы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проектной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документации по объекту «Газоснабжение жилых домов по ул. Комарова, Ленина, Лесная, Совхозная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с. Большой Куяш Кунашак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2 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осэскспертизы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сметной документации по объекту «Газоснабжение жилых домов по ул. Комарова, Ленина, Лесная, Совхозная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с. Большой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уяшКунашакского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осэскспертизы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проектной документации по объекту «Газоснабжение жилых домов по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игматуллин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, Победы, Степная в с. Кунашак Кунашакского района Челяби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574A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 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осэскспертизы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сметной документации по объекту «Газоснабжение жилых домов по ул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игматуллин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, Победы,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тепная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в с. Кунашак Кунашакского района Челяби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резка газопровода в п.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Лес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74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ыполнение ПИР по объекту: «Газоснабжение жилых домов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</w:p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овобурино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2771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 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боты по восстановлению проектно-сметной документации объекта «Газоснабжение жилых домов </w:t>
            </w:r>
            <w:proofErr w:type="spellStart"/>
            <w:r w:rsidR="00574AB0"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gramStart"/>
            <w:r w:rsidR="00574AB0"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 w:rsidR="00574AB0">
              <w:rPr>
                <w:color w:val="000000"/>
                <w:sz w:val="22"/>
                <w:szCs w:val="22"/>
                <w:lang w:eastAsia="en-US"/>
              </w:rPr>
              <w:t>арино</w:t>
            </w:r>
            <w:proofErr w:type="spellEnd"/>
            <w:r w:rsidR="00574AB0">
              <w:rPr>
                <w:color w:val="000000"/>
                <w:sz w:val="22"/>
                <w:szCs w:val="22"/>
                <w:lang w:eastAsia="en-US"/>
              </w:rPr>
              <w:t xml:space="preserve"> Кунашакского района Челябинской области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574A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1835E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1835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277162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62" w:rsidRDefault="002771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62" w:rsidRDefault="0027716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обретение электрода контроля пламени для мемориала «Вечный ого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62" w:rsidRDefault="002771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62" w:rsidRDefault="002771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62" w:rsidRDefault="0027716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A1C" w:rsidRDefault="00A10A1C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1C" w:rsidRDefault="00A10A1C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C" w:rsidRDefault="00A10A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 887 04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C" w:rsidRDefault="00A10A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4 4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1C" w:rsidRDefault="00A10A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10A1C" w:rsidTr="003401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A1C" w:rsidRDefault="00A10A1C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1C" w:rsidRDefault="00A10A1C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C" w:rsidRDefault="00A10A1C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8 287 041,71</w:t>
            </w:r>
          </w:p>
        </w:tc>
      </w:tr>
    </w:tbl>
    <w:p w:rsidR="00A10A1C" w:rsidRDefault="00A10A1C" w:rsidP="00A10A1C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A10A1C" w:rsidTr="00A10A1C">
        <w:trPr>
          <w:trHeight w:val="1136"/>
        </w:trPr>
        <w:tc>
          <w:tcPr>
            <w:tcW w:w="3652" w:type="dxa"/>
          </w:tcPr>
          <w:p w:rsidR="00A10A1C" w:rsidRDefault="00A10A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>
            <w:pPr>
              <w:ind w:left="-14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Управления ЖКХ                                                                  </w:t>
            </w:r>
          </w:p>
        </w:tc>
        <w:tc>
          <w:tcPr>
            <w:tcW w:w="5812" w:type="dxa"/>
          </w:tcPr>
          <w:p w:rsidR="00A10A1C" w:rsidRDefault="00A10A1C" w:rsidP="00485D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.Я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ухарамов</w:t>
            </w:r>
            <w:proofErr w:type="spellEnd"/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40112" w:rsidRDefault="00340112" w:rsidP="00574A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40112" w:rsidRDefault="00340112" w:rsidP="00574A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Pr="00892B46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ЛОЖЕНИЕ 2</w:t>
            </w:r>
          </w:p>
          <w:p w:rsidR="00A10A1C" w:rsidRPr="00892B46" w:rsidRDefault="00A10A1C" w:rsidP="00485D6A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 постановлению</w:t>
            </w:r>
          </w:p>
          <w:p w:rsidR="00A10A1C" w:rsidRPr="00892B46" w:rsidRDefault="00A10A1C" w:rsidP="00485D6A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A10A1C" w:rsidRPr="00892B46" w:rsidRDefault="00A10A1C" w:rsidP="00485D6A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A10A1C" w:rsidRPr="00892B46" w:rsidRDefault="00A10A1C" w:rsidP="00485D6A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от 24.11.2016 г. №1463</w:t>
            </w:r>
          </w:p>
          <w:p w:rsidR="00A10A1C" w:rsidRPr="00892B46" w:rsidRDefault="008138B9" w:rsidP="008138B9">
            <w:pPr>
              <w:tabs>
                <w:tab w:val="left" w:pos="656"/>
              </w:tabs>
              <w:ind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0A1C" w:rsidRPr="00892B46">
              <w:rPr>
                <w:sz w:val="24"/>
                <w:szCs w:val="24"/>
              </w:rPr>
              <w:t xml:space="preserve">в редакции </w:t>
            </w:r>
            <w:r>
              <w:rPr>
                <w:sz w:val="24"/>
                <w:szCs w:val="24"/>
              </w:rPr>
              <w:t xml:space="preserve">постановления Главы </w:t>
            </w:r>
            <w:r w:rsidR="00A10A1C" w:rsidRPr="00892B46">
              <w:rPr>
                <w:sz w:val="24"/>
                <w:szCs w:val="24"/>
              </w:rPr>
              <w:t>администрации</w:t>
            </w:r>
          </w:p>
          <w:p w:rsidR="00A10A1C" w:rsidRPr="00892B46" w:rsidRDefault="00A10A1C" w:rsidP="00485D6A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A10A1C" w:rsidRPr="00892B46" w:rsidRDefault="00A10A1C" w:rsidP="00D57F3C">
            <w:pPr>
              <w:ind w:firstLine="540"/>
              <w:jc w:val="right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57F3C">
              <w:rPr>
                <w:sz w:val="24"/>
                <w:szCs w:val="24"/>
              </w:rPr>
              <w:t>30.04.</w:t>
            </w:r>
            <w:r w:rsidRPr="007A66E4">
              <w:rPr>
                <w:sz w:val="24"/>
                <w:szCs w:val="24"/>
              </w:rPr>
              <w:t>2019г. №</w:t>
            </w:r>
            <w:r w:rsidR="00D57F3C">
              <w:rPr>
                <w:sz w:val="24"/>
                <w:szCs w:val="24"/>
              </w:rPr>
              <w:t>59</w:t>
            </w:r>
            <w:r w:rsidR="008539EC">
              <w:rPr>
                <w:sz w:val="24"/>
                <w:szCs w:val="24"/>
              </w:rPr>
              <w:t>3</w:t>
            </w:r>
          </w:p>
        </w:tc>
      </w:tr>
    </w:tbl>
    <w:p w:rsidR="00E31825" w:rsidRPr="00892B46" w:rsidRDefault="00E31825" w:rsidP="00E31825">
      <w:pPr>
        <w:ind w:firstLine="709"/>
        <w:rPr>
          <w:sz w:val="24"/>
          <w:szCs w:val="24"/>
        </w:rPr>
      </w:pPr>
    </w:p>
    <w:p w:rsidR="00E31825" w:rsidRPr="00892B46" w:rsidRDefault="00E31825" w:rsidP="00E31825">
      <w:pPr>
        <w:ind w:firstLine="709"/>
        <w:rPr>
          <w:sz w:val="24"/>
          <w:szCs w:val="24"/>
        </w:rPr>
      </w:pPr>
    </w:p>
    <w:p w:rsidR="006A1866" w:rsidRPr="00892B46" w:rsidRDefault="00851663" w:rsidP="007754CA">
      <w:pPr>
        <w:ind w:firstLine="567"/>
        <w:jc w:val="center"/>
        <w:rPr>
          <w:sz w:val="24"/>
          <w:szCs w:val="24"/>
        </w:rPr>
      </w:pPr>
      <w:r w:rsidRPr="00892B46">
        <w:rPr>
          <w:sz w:val="24"/>
          <w:szCs w:val="24"/>
        </w:rPr>
        <w:t>Подпрограмма</w:t>
      </w:r>
      <w:r w:rsidR="00E31825" w:rsidRPr="00892B46">
        <w:rPr>
          <w:sz w:val="24"/>
          <w:szCs w:val="24"/>
        </w:rPr>
        <w:t xml:space="preserve"> «Комплексное развитие систем коммунальной</w:t>
      </w:r>
      <w:r w:rsidR="00276B3A" w:rsidRPr="00892B46">
        <w:rPr>
          <w:sz w:val="24"/>
          <w:szCs w:val="24"/>
        </w:rPr>
        <w:t xml:space="preserve"> инфраструктуры Кунашакского муниципал</w:t>
      </w:r>
      <w:r w:rsidR="007754CA">
        <w:rPr>
          <w:sz w:val="24"/>
          <w:szCs w:val="24"/>
        </w:rPr>
        <w:t>ьного района на 2017-2019 годы»</w:t>
      </w:r>
    </w:p>
    <w:p w:rsidR="00276B3A" w:rsidRDefault="00276B3A" w:rsidP="00851663">
      <w:pPr>
        <w:ind w:firstLine="709"/>
        <w:jc w:val="center"/>
        <w:rPr>
          <w:sz w:val="24"/>
          <w:szCs w:val="24"/>
        </w:rPr>
      </w:pPr>
      <w:r w:rsidRPr="00892B46">
        <w:rPr>
          <w:sz w:val="24"/>
          <w:szCs w:val="24"/>
        </w:rPr>
        <w:t>План финансирования на 2019 год</w:t>
      </w:r>
    </w:p>
    <w:p w:rsidR="007754CA" w:rsidRPr="00892B46" w:rsidRDefault="007754CA" w:rsidP="00851663">
      <w:pPr>
        <w:ind w:firstLine="709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1560"/>
        <w:gridCol w:w="1417"/>
        <w:gridCol w:w="1843"/>
      </w:tblGrid>
      <w:tr w:rsidR="000140C3" w:rsidRPr="00892B46" w:rsidTr="009F6B90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C3" w:rsidRPr="00892B46" w:rsidRDefault="000140C3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C3" w:rsidRPr="00892B46" w:rsidRDefault="000140C3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0C3" w:rsidRPr="00892B46" w:rsidRDefault="00A50A17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юд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C3" w:rsidRPr="00892B46" w:rsidRDefault="00A50A17" w:rsidP="000140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0C3" w:rsidRPr="00892B46" w:rsidRDefault="000140C3" w:rsidP="00B426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C02FFA" w:rsidRPr="00892B46" w:rsidTr="009F6B90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BF3BD0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7754CA" w:rsidP="006A186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Строительство котельной для МКОУ «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Курмановская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ОШ»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. Новое Курман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Default="009B0DDE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02FFA">
              <w:rPr>
                <w:rFonts w:eastAsia="Calibri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7754CA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 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C02FFA" w:rsidRDefault="007754CA" w:rsidP="00C02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C02FFA" w:rsidRPr="00892B46" w:rsidTr="009F6B90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BF3BD0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Default="00BF3BD0" w:rsidP="006A186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ИР по замене котлов в котельной    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угу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Default="00BF3BD0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9B35F1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C02FFA" w:rsidRDefault="00964EC5" w:rsidP="00C02FFA">
            <w:pPr>
              <w:jc w:val="center"/>
              <w:rPr>
                <w:sz w:val="24"/>
                <w:szCs w:val="24"/>
              </w:rPr>
            </w:pPr>
            <w:r w:rsidRPr="00964EC5">
              <w:rPr>
                <w:sz w:val="24"/>
                <w:szCs w:val="24"/>
              </w:rPr>
              <w:t>Управление образования</w:t>
            </w:r>
            <w:bookmarkStart w:id="0" w:name="_GoBack"/>
            <w:bookmarkEnd w:id="0"/>
          </w:p>
        </w:tc>
      </w:tr>
      <w:tr w:rsidR="009E5766" w:rsidRPr="00892B46" w:rsidTr="009F6B90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BF3BD0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9E5766" w:rsidP="006A186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Капитальный ремонт сетей водоснабжения и теплоснабжения в п. Лес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345CDF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8F2404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 64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9E5766" w:rsidP="009E5766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9F6B90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Модернизация котельной МКОУ «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Курмановская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ОШ» - филиал в                   д.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Нугу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7754CA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9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9F6B90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Default="007754CA" w:rsidP="00BE1A2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Ремонт водопроводных сетей 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д. Борисово Кунашакского района Челябинской 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(ул.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Джалиля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proofErr w:type="gramEnd"/>
          </w:p>
          <w:p w:rsidR="007754CA" w:rsidRPr="00892B46" w:rsidRDefault="007754CA" w:rsidP="00BE1A2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Новая, 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Коммунистическая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7754CA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574AB0" w:rsidP="00BE1A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 598 4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9F6B90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Земляные работы по капитальному району теплотрассы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.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от ТК-50 до ТК-53 Кунашак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7754CA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9F6B90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both"/>
              <w:rPr>
                <w:rFonts w:eastAsia="Calibri"/>
                <w:sz w:val="24"/>
                <w:szCs w:val="24"/>
              </w:rPr>
            </w:pPr>
            <w:r w:rsidRPr="00892B46">
              <w:rPr>
                <w:rFonts w:eastAsia="Calibri"/>
                <w:sz w:val="24"/>
                <w:szCs w:val="24"/>
              </w:rPr>
              <w:t xml:space="preserve">Выдача технических условий и согласование проектной документации 57400201124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7754CA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1F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7754CA" w:rsidP="00BE1A2C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9F6B9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F2404" w:rsidRDefault="007754CA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240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F2404" w:rsidRDefault="007754CA" w:rsidP="00644353">
            <w:pPr>
              <w:jc w:val="both"/>
              <w:rPr>
                <w:rFonts w:eastAsia="Calibri"/>
                <w:sz w:val="24"/>
                <w:szCs w:val="24"/>
              </w:rPr>
            </w:pPr>
            <w:r w:rsidRPr="008F2404">
              <w:rPr>
                <w:rFonts w:eastAsia="Calibri"/>
                <w:sz w:val="24"/>
                <w:szCs w:val="24"/>
              </w:rPr>
              <w:t xml:space="preserve">Бурение скважины в </w:t>
            </w:r>
            <w:proofErr w:type="spellStart"/>
            <w:r w:rsidRPr="008F2404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8F2404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8F2404">
              <w:rPr>
                <w:rFonts w:eastAsia="Calibri"/>
                <w:sz w:val="24"/>
                <w:szCs w:val="24"/>
              </w:rPr>
              <w:t>сть-Багаря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F2404" w:rsidRDefault="009B0DDE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F2404" w:rsidRDefault="007754CA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F2404" w:rsidRDefault="007754CA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УЖКХСЭ</w:t>
            </w:r>
          </w:p>
        </w:tc>
      </w:tr>
      <w:tr w:rsidR="00644353" w:rsidRPr="00892B46" w:rsidTr="009F6B9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644353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240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644353" w:rsidP="00644353">
            <w:pPr>
              <w:jc w:val="both"/>
              <w:rPr>
                <w:rFonts w:eastAsia="Calibri"/>
                <w:sz w:val="24"/>
                <w:szCs w:val="24"/>
              </w:rPr>
            </w:pPr>
            <w:r w:rsidRPr="008F2404">
              <w:rPr>
                <w:rFonts w:eastAsia="Calibri"/>
                <w:sz w:val="24"/>
                <w:szCs w:val="24"/>
              </w:rPr>
              <w:t xml:space="preserve">Бурение скважины в </w:t>
            </w:r>
            <w:proofErr w:type="spellStart"/>
            <w:r w:rsidRPr="008F2404">
              <w:rPr>
                <w:rFonts w:eastAsia="Calibri"/>
                <w:sz w:val="24"/>
                <w:szCs w:val="24"/>
              </w:rPr>
              <w:t>Амин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9B0DDE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 92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8F2404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8F2404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9F6B9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644353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B767C" w:rsidP="00BE1A2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арийно-восстановительные</w:t>
            </w:r>
            <w:r w:rsidR="00555CAD">
              <w:rPr>
                <w:rFonts w:eastAsia="Calibri"/>
                <w:sz w:val="24"/>
                <w:szCs w:val="24"/>
              </w:rPr>
              <w:t xml:space="preserve"> работы по адресу: ст. Муслюмово, Паровозная база, ТП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555CAD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55CAD" w:rsidRPr="00892B46" w:rsidTr="009F6B9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F2404" w:rsidRDefault="00555CAD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240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404" w:rsidRPr="008F240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F2404" w:rsidRDefault="00555CAD" w:rsidP="00BE1A2C">
            <w:pPr>
              <w:jc w:val="both"/>
              <w:rPr>
                <w:rFonts w:eastAsia="Calibri"/>
                <w:sz w:val="24"/>
                <w:szCs w:val="24"/>
              </w:rPr>
            </w:pPr>
            <w:r w:rsidRPr="008F2404">
              <w:rPr>
                <w:rFonts w:eastAsia="Calibri"/>
                <w:sz w:val="24"/>
                <w:szCs w:val="24"/>
              </w:rPr>
              <w:t xml:space="preserve">Бурение скважин в </w:t>
            </w:r>
            <w:proofErr w:type="spellStart"/>
            <w:r w:rsidRPr="008F2404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8F2404">
              <w:rPr>
                <w:rFonts w:eastAsia="Calibri"/>
                <w:sz w:val="24"/>
                <w:szCs w:val="24"/>
              </w:rPr>
              <w:t>.</w:t>
            </w:r>
            <w:r w:rsidR="00644353" w:rsidRPr="008F2404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="00644353" w:rsidRPr="008F2404">
              <w:rPr>
                <w:rFonts w:eastAsia="Calibri"/>
                <w:sz w:val="24"/>
                <w:szCs w:val="24"/>
              </w:rPr>
              <w:t>ураково</w:t>
            </w:r>
            <w:proofErr w:type="spellEnd"/>
          </w:p>
          <w:p w:rsidR="00555CAD" w:rsidRPr="008F2404" w:rsidRDefault="00555CAD" w:rsidP="00BE1A2C">
            <w:pPr>
              <w:jc w:val="both"/>
              <w:rPr>
                <w:rFonts w:eastAsia="Calibri"/>
                <w:sz w:val="24"/>
                <w:szCs w:val="24"/>
              </w:rPr>
            </w:pPr>
            <w:r w:rsidRPr="008F2404">
              <w:rPr>
                <w:rFonts w:eastAsia="Calibri"/>
                <w:sz w:val="24"/>
                <w:szCs w:val="24"/>
              </w:rPr>
              <w:t>Кунашак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8F2404" w:rsidRDefault="00574AB0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9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8F2404" w:rsidRDefault="00555CAD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8F2404" w:rsidRDefault="001835E9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 xml:space="preserve">АМО </w:t>
            </w:r>
            <w:proofErr w:type="spellStart"/>
            <w:r w:rsidRPr="008F2404">
              <w:rPr>
                <w:sz w:val="24"/>
                <w:szCs w:val="24"/>
              </w:rPr>
              <w:t>Муслюмовское</w:t>
            </w:r>
            <w:proofErr w:type="spellEnd"/>
            <w:r w:rsidRPr="008F2404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8F240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644353" w:rsidRPr="00892B46" w:rsidTr="009F6B9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644353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240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 w:rsidR="008F2404" w:rsidRPr="008F240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644353" w:rsidP="00BE1A2C">
            <w:pPr>
              <w:jc w:val="both"/>
              <w:rPr>
                <w:rFonts w:eastAsia="Calibri"/>
                <w:sz w:val="24"/>
                <w:szCs w:val="24"/>
              </w:rPr>
            </w:pPr>
            <w:r w:rsidRPr="008F2404">
              <w:rPr>
                <w:rFonts w:eastAsia="Calibri"/>
                <w:sz w:val="24"/>
                <w:szCs w:val="24"/>
              </w:rPr>
              <w:t xml:space="preserve">Бурение скважин с. </w:t>
            </w:r>
            <w:proofErr w:type="spellStart"/>
            <w:r w:rsidRPr="008F2404">
              <w:rPr>
                <w:rFonts w:eastAsia="Calibri"/>
                <w:sz w:val="24"/>
                <w:szCs w:val="24"/>
              </w:rPr>
              <w:t>Нугуманово</w:t>
            </w:r>
            <w:proofErr w:type="spellEnd"/>
            <w:r w:rsidRPr="008F2404">
              <w:rPr>
                <w:rFonts w:eastAsia="Calibri"/>
                <w:sz w:val="24"/>
                <w:szCs w:val="24"/>
              </w:rPr>
              <w:t xml:space="preserve"> Кунашак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8F2404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8F2404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8F2404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 xml:space="preserve">АМО </w:t>
            </w:r>
            <w:proofErr w:type="spellStart"/>
            <w:r w:rsidRPr="008F2404">
              <w:rPr>
                <w:sz w:val="24"/>
                <w:szCs w:val="24"/>
              </w:rPr>
              <w:t>Муслюмовское</w:t>
            </w:r>
            <w:proofErr w:type="spellEnd"/>
            <w:r w:rsidRPr="008F2404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8F240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555CAD" w:rsidRPr="00892B46" w:rsidTr="009F6B9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40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AD" w:rsidRPr="00892B46" w:rsidRDefault="00555CAD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мена 8 опор н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Т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>ахталым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Кунашакского района Челяби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9B0DDE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55CAD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40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BE1A2C">
            <w:pPr>
              <w:ind w:firstLine="34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92B46">
              <w:rPr>
                <w:color w:val="000000" w:themeColor="text1"/>
                <w:sz w:val="24"/>
                <w:szCs w:val="24"/>
                <w:lang w:eastAsia="en-US"/>
              </w:rPr>
              <w:t xml:space="preserve">Восстановление дебета скважин №944-ю, 1001 </w:t>
            </w:r>
            <w:proofErr w:type="gramStart"/>
            <w:r w:rsidRPr="00892B46">
              <w:rPr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  <w:r w:rsidRPr="00892B46">
              <w:rPr>
                <w:color w:val="000000" w:themeColor="text1"/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55CAD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40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Default="00555CAD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по объекту: «Строительство напорного канализационного коллектора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555CAD" w:rsidRPr="00892B46" w:rsidRDefault="00555CAD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К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>унашак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модернизацией канализационн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очистных сооружений станции Муслюм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1835E9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1835E9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40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Pr="00892B46" w:rsidRDefault="001835E9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глубление водопровода по у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арла Маркса в с.Кунашак Кунашакского района Челяби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644353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Pr="0056201A" w:rsidRDefault="001835E9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 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1835E9" w:rsidP="001835E9">
            <w:pPr>
              <w:jc w:val="center"/>
            </w:pPr>
            <w:r w:rsidRPr="001B31B0">
              <w:rPr>
                <w:sz w:val="24"/>
                <w:szCs w:val="24"/>
              </w:rPr>
              <w:t>УЖКХСЭ</w:t>
            </w:r>
          </w:p>
        </w:tc>
      </w:tr>
      <w:tr w:rsidR="001835E9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1835E9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40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Pr="00892B46" w:rsidRDefault="001835E9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водопровода п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ыбозавод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 с.Куна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644353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Pr="0056201A" w:rsidRDefault="008F2404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 4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1835E9" w:rsidP="001835E9">
            <w:pPr>
              <w:jc w:val="center"/>
            </w:pPr>
            <w:r w:rsidRPr="001B31B0">
              <w:rPr>
                <w:sz w:val="24"/>
                <w:szCs w:val="24"/>
              </w:rPr>
              <w:t>УЖКХСЭ</w:t>
            </w:r>
          </w:p>
        </w:tc>
      </w:tr>
      <w:tr w:rsidR="008F2404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4" w:rsidRDefault="008F2404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4" w:rsidRDefault="008F2404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по объекту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Капитальный ремонт водопровода п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ыбозавод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 с.Кунаша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4" w:rsidRDefault="008F2404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4" w:rsidRDefault="008F2404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4" w:rsidRPr="001B31B0" w:rsidRDefault="008F2404" w:rsidP="001835E9">
            <w:pPr>
              <w:jc w:val="center"/>
              <w:rPr>
                <w:sz w:val="24"/>
                <w:szCs w:val="24"/>
              </w:rPr>
            </w:pPr>
            <w:r w:rsidRPr="001B31B0">
              <w:rPr>
                <w:sz w:val="24"/>
                <w:szCs w:val="24"/>
              </w:rPr>
              <w:t>УЖКХСЭ</w:t>
            </w:r>
          </w:p>
        </w:tc>
      </w:tr>
      <w:tr w:rsidR="001835E9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1835E9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40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Pr="00892B46" w:rsidRDefault="001835E9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монт водопроводных сетей Кунашакского муниципального района. Замена запорной арматуры в камерах переключения системы водоснабжения 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на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644353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Pr="0056201A" w:rsidRDefault="001835E9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 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1835E9" w:rsidP="001835E9">
            <w:pPr>
              <w:jc w:val="center"/>
            </w:pPr>
            <w:r w:rsidRPr="001B31B0">
              <w:rPr>
                <w:sz w:val="24"/>
                <w:szCs w:val="24"/>
              </w:rPr>
              <w:t>УЖКХСЭ</w:t>
            </w:r>
          </w:p>
        </w:tc>
      </w:tr>
      <w:tr w:rsidR="003F0DA6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по объекту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Капитальный ремонт водопровода переулка между у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енина – 8 Марта в с.Кунаша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3F0DA6">
            <w:pPr>
              <w:jc w:val="center"/>
            </w:pPr>
            <w:r w:rsidRPr="00596442">
              <w:rPr>
                <w:sz w:val="24"/>
                <w:szCs w:val="24"/>
              </w:rPr>
              <w:t>УЖКХСЭ</w:t>
            </w:r>
          </w:p>
        </w:tc>
      </w:tr>
      <w:tr w:rsidR="003F0DA6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Pr="003F0DA6" w:rsidRDefault="003F0DA6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обретение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бензиново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топомп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DE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PTR</w:t>
            </w:r>
            <w:r w:rsidRPr="003F0DA6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3F0DA6">
            <w:pPr>
              <w:jc w:val="center"/>
            </w:pPr>
            <w:r w:rsidRPr="00596442">
              <w:rPr>
                <w:sz w:val="24"/>
                <w:szCs w:val="24"/>
              </w:rPr>
              <w:t>УЖКХСЭ</w:t>
            </w:r>
          </w:p>
        </w:tc>
      </w:tr>
      <w:tr w:rsidR="00277162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62" w:rsidRDefault="00277162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62" w:rsidRDefault="00277162" w:rsidP="002771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а ПИР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пристрою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зданию Центра культур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62" w:rsidRDefault="00277162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62" w:rsidRDefault="00277162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62" w:rsidRPr="00596442" w:rsidRDefault="00277162" w:rsidP="003F0DA6">
            <w:pPr>
              <w:jc w:val="center"/>
              <w:rPr>
                <w:sz w:val="24"/>
                <w:szCs w:val="24"/>
              </w:rPr>
            </w:pPr>
            <w:r w:rsidRPr="00596442">
              <w:rPr>
                <w:sz w:val="24"/>
                <w:szCs w:val="24"/>
              </w:rPr>
              <w:t>УЖКХСЭ</w:t>
            </w:r>
          </w:p>
        </w:tc>
      </w:tr>
      <w:tr w:rsidR="0015705A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5A" w:rsidRDefault="0015705A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5A" w:rsidRDefault="009F6B90" w:rsidP="002771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обретение контейнеров (5 шт. по 8 м</w:t>
            </w:r>
            <w:r w:rsidRPr="009F6B90">
              <w:rPr>
                <w:rFonts w:eastAsia="Calibri"/>
                <w:position w:val="-4"/>
                <w:sz w:val="24"/>
                <w:szCs w:val="24"/>
                <w:lang w:eastAsia="en-US"/>
              </w:rPr>
              <w:object w:dxaOrig="13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5pt" o:ole="">
                  <v:imagedata r:id="rId7" o:title=""/>
                </v:shape>
                <o:OLEObject Type="Embed" ProgID="Equation.3" ShapeID="_x0000_i1025" DrawAspect="Content" ObjectID="_1618650321" r:id="rId8"/>
              </w:objec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5A" w:rsidRDefault="009F6B90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5A" w:rsidRDefault="0015705A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5A" w:rsidRPr="00596442" w:rsidRDefault="0015705A" w:rsidP="003F0DA6">
            <w:pPr>
              <w:jc w:val="center"/>
              <w:rPr>
                <w:sz w:val="24"/>
                <w:szCs w:val="24"/>
              </w:rPr>
            </w:pPr>
            <w:r w:rsidRPr="00596442">
              <w:rPr>
                <w:sz w:val="24"/>
                <w:szCs w:val="24"/>
              </w:rPr>
              <w:t>УЖКХСЭ</w:t>
            </w:r>
          </w:p>
        </w:tc>
      </w:tr>
      <w:tr w:rsidR="00901677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77" w:rsidRPr="00901677" w:rsidRDefault="00901677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77" w:rsidRPr="00901677" w:rsidRDefault="00901677" w:rsidP="0090167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питальный ремонт муниципального имущества (автотранспо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77" w:rsidRDefault="00901677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25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77" w:rsidRDefault="00901677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77" w:rsidRPr="00596442" w:rsidRDefault="00901677" w:rsidP="003F0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555CAD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BF3BD0" w:rsidRDefault="00555CAD" w:rsidP="00E57EB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3BD0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BF3BD0" w:rsidRDefault="009F6B90" w:rsidP="005620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35 958</w:t>
            </w:r>
            <w:r w:rsidR="00555CAD" w:rsidRPr="00BF3BD0">
              <w:rPr>
                <w:b/>
                <w:sz w:val="24"/>
                <w:szCs w:val="24"/>
              </w:rPr>
              <w:t>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BF3BD0" w:rsidRDefault="001835E9" w:rsidP="005620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7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BF3BD0" w:rsidRDefault="00555CAD" w:rsidP="001F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5CAD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BF3BD0" w:rsidRDefault="00555CAD" w:rsidP="00E57EB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3BD0">
              <w:rPr>
                <w:rFonts w:eastAsia="Calibri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BF3BD0" w:rsidRDefault="001835E9" w:rsidP="009F6B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F6B90">
              <w:rPr>
                <w:b/>
                <w:sz w:val="24"/>
                <w:szCs w:val="24"/>
              </w:rPr>
              <w:t> 885 958</w:t>
            </w:r>
            <w:r>
              <w:rPr>
                <w:b/>
                <w:sz w:val="24"/>
                <w:szCs w:val="24"/>
              </w:rPr>
              <w:t>,29</w:t>
            </w:r>
          </w:p>
        </w:tc>
      </w:tr>
    </w:tbl>
    <w:p w:rsidR="009B7438" w:rsidRDefault="009B7438" w:rsidP="00B451FF">
      <w:pPr>
        <w:rPr>
          <w:sz w:val="24"/>
          <w:szCs w:val="24"/>
        </w:rPr>
      </w:pPr>
    </w:p>
    <w:p w:rsidR="00A10A1C" w:rsidRDefault="00A10A1C" w:rsidP="00B451FF">
      <w:pPr>
        <w:rPr>
          <w:sz w:val="24"/>
          <w:szCs w:val="24"/>
        </w:rPr>
      </w:pPr>
    </w:p>
    <w:p w:rsidR="00A10A1C" w:rsidRDefault="00A10A1C" w:rsidP="00B451FF">
      <w:pPr>
        <w:rPr>
          <w:sz w:val="24"/>
          <w:szCs w:val="24"/>
        </w:rPr>
      </w:pPr>
    </w:p>
    <w:p w:rsidR="00A10A1C" w:rsidRDefault="00A10A1C" w:rsidP="00A10A1C">
      <w:pPr>
        <w:tabs>
          <w:tab w:val="left" w:pos="7965"/>
        </w:tabs>
        <w:ind w:right="281"/>
        <w:rPr>
          <w:sz w:val="24"/>
          <w:szCs w:val="24"/>
        </w:rPr>
      </w:pPr>
      <w:r>
        <w:rPr>
          <w:sz w:val="24"/>
          <w:szCs w:val="24"/>
        </w:rPr>
        <w:t xml:space="preserve">Руководитель Управления ЖКХ                                                                         Р.Я. </w:t>
      </w:r>
      <w:proofErr w:type="spellStart"/>
      <w:r>
        <w:rPr>
          <w:sz w:val="24"/>
          <w:szCs w:val="24"/>
        </w:rPr>
        <w:t>Мухарамов</w:t>
      </w:r>
      <w:proofErr w:type="spellEnd"/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8138B9" w:rsidRPr="00892B46" w:rsidTr="008138B9">
        <w:trPr>
          <w:trHeight w:val="1136"/>
        </w:trPr>
        <w:tc>
          <w:tcPr>
            <w:tcW w:w="9747" w:type="dxa"/>
          </w:tcPr>
          <w:p w:rsidR="008138B9" w:rsidRDefault="008138B9" w:rsidP="00277162">
            <w:pPr>
              <w:autoSpaceDE w:val="0"/>
              <w:autoSpaceDN w:val="0"/>
              <w:adjustRightInd w:val="0"/>
              <w:ind w:right="33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38B9" w:rsidRPr="00892B46" w:rsidRDefault="008138B9" w:rsidP="008138B9">
            <w:pPr>
              <w:autoSpaceDE w:val="0"/>
              <w:autoSpaceDN w:val="0"/>
              <w:adjustRightInd w:val="0"/>
              <w:ind w:righ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Е 3</w:t>
            </w:r>
          </w:p>
          <w:p w:rsidR="008138B9" w:rsidRPr="00892B46" w:rsidRDefault="008138B9" w:rsidP="008138B9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 постановлению</w:t>
            </w:r>
          </w:p>
          <w:p w:rsidR="008138B9" w:rsidRPr="00892B46" w:rsidRDefault="008138B9" w:rsidP="008138B9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8138B9" w:rsidRPr="00892B46" w:rsidRDefault="008138B9" w:rsidP="008138B9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8138B9" w:rsidRPr="00892B46" w:rsidRDefault="008138B9" w:rsidP="008138B9">
            <w:pPr>
              <w:tabs>
                <w:tab w:val="left" w:pos="656"/>
                <w:tab w:val="left" w:pos="5794"/>
              </w:tabs>
              <w:ind w:right="33" w:firstLine="540"/>
              <w:jc w:val="right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от 24.11.2016 г. №1463</w:t>
            </w:r>
          </w:p>
          <w:p w:rsidR="008138B9" w:rsidRPr="00892B46" w:rsidRDefault="008138B9" w:rsidP="008138B9">
            <w:pPr>
              <w:tabs>
                <w:tab w:val="left" w:pos="656"/>
              </w:tabs>
              <w:ind w:right="33" w:firstLine="540"/>
              <w:jc w:val="right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в редакции постановления Главы администрации</w:t>
            </w:r>
          </w:p>
          <w:p w:rsidR="008138B9" w:rsidRPr="00892B46" w:rsidRDefault="008138B9" w:rsidP="008138B9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8138B9" w:rsidRPr="00892B46" w:rsidRDefault="008138B9" w:rsidP="00D57F3C">
            <w:pPr>
              <w:ind w:right="33" w:firstLine="540"/>
              <w:jc w:val="right"/>
              <w:rPr>
                <w:sz w:val="28"/>
              </w:rPr>
            </w:pPr>
            <w:r w:rsidRPr="007A66E4">
              <w:rPr>
                <w:sz w:val="24"/>
                <w:szCs w:val="24"/>
              </w:rPr>
              <w:t xml:space="preserve">от </w:t>
            </w:r>
            <w:r w:rsidR="00D57F3C">
              <w:rPr>
                <w:sz w:val="24"/>
                <w:szCs w:val="24"/>
              </w:rPr>
              <w:t>30.04.</w:t>
            </w:r>
            <w:r w:rsidRPr="007A66E4">
              <w:rPr>
                <w:sz w:val="24"/>
                <w:szCs w:val="24"/>
              </w:rPr>
              <w:t>2019г. №</w:t>
            </w:r>
            <w:r w:rsidR="00D57F3C">
              <w:rPr>
                <w:sz w:val="24"/>
                <w:szCs w:val="24"/>
              </w:rPr>
              <w:t>59</w:t>
            </w:r>
            <w:r w:rsidR="008539EC">
              <w:rPr>
                <w:sz w:val="24"/>
                <w:szCs w:val="24"/>
              </w:rPr>
              <w:t>3</w:t>
            </w:r>
          </w:p>
        </w:tc>
      </w:tr>
    </w:tbl>
    <w:p w:rsidR="008B63DD" w:rsidRDefault="008B63DD" w:rsidP="008B63DD">
      <w:pPr>
        <w:rPr>
          <w:sz w:val="24"/>
          <w:szCs w:val="24"/>
        </w:rPr>
      </w:pPr>
    </w:p>
    <w:p w:rsidR="008B63DD" w:rsidRDefault="008B63DD" w:rsidP="008B63DD">
      <w:pPr>
        <w:ind w:firstLine="709"/>
        <w:rPr>
          <w:sz w:val="24"/>
          <w:szCs w:val="24"/>
        </w:rPr>
      </w:pPr>
    </w:p>
    <w:p w:rsidR="008B63DD" w:rsidRDefault="008B63DD" w:rsidP="008B63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«Формирование комфортной городской среды на 2018-2122 годы».</w:t>
      </w:r>
    </w:p>
    <w:p w:rsidR="008B63DD" w:rsidRDefault="008B63DD" w:rsidP="008B63DD">
      <w:pPr>
        <w:ind w:firstLine="709"/>
        <w:jc w:val="both"/>
        <w:rPr>
          <w:sz w:val="24"/>
          <w:szCs w:val="24"/>
        </w:rPr>
      </w:pPr>
    </w:p>
    <w:p w:rsidR="008B63DD" w:rsidRDefault="008B63DD" w:rsidP="008B63DD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19 год</w:t>
      </w:r>
    </w:p>
    <w:tbl>
      <w:tblPr>
        <w:tblW w:w="9478" w:type="dxa"/>
        <w:jc w:val="center"/>
        <w:tblInd w:w="-1044" w:type="dxa"/>
        <w:tblLayout w:type="fixed"/>
        <w:tblLook w:val="0000"/>
      </w:tblPr>
      <w:tblGrid>
        <w:gridCol w:w="488"/>
        <w:gridCol w:w="2977"/>
        <w:gridCol w:w="1559"/>
        <w:gridCol w:w="1418"/>
        <w:gridCol w:w="1559"/>
        <w:gridCol w:w="1477"/>
      </w:tblGrid>
      <w:tr w:rsidR="008B63DD" w:rsidRPr="001937BD" w:rsidTr="008138B9">
        <w:trPr>
          <w:trHeight w:val="559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3DD" w:rsidRPr="003D4319" w:rsidRDefault="008B63DD" w:rsidP="005718B0">
            <w:pPr>
              <w:snapToGrid w:val="0"/>
              <w:ind w:left="-108" w:right="-108"/>
              <w:rPr>
                <w:sz w:val="24"/>
                <w:szCs w:val="24"/>
              </w:rPr>
            </w:pPr>
            <w:r w:rsidRPr="003D4319">
              <w:rPr>
                <w:sz w:val="24"/>
                <w:szCs w:val="24"/>
              </w:rPr>
              <w:t xml:space="preserve">№ </w:t>
            </w:r>
          </w:p>
          <w:p w:rsidR="008B63DD" w:rsidRPr="003D4319" w:rsidRDefault="008B63DD" w:rsidP="005718B0">
            <w:pPr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3D431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D4319">
              <w:rPr>
                <w:sz w:val="24"/>
                <w:szCs w:val="24"/>
              </w:rPr>
              <w:t>/</w:t>
            </w:r>
            <w:proofErr w:type="spellStart"/>
            <w:r w:rsidRPr="003D43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63DD" w:rsidRPr="003D4319" w:rsidRDefault="008B63DD" w:rsidP="005718B0">
            <w:pPr>
              <w:snapToGrid w:val="0"/>
              <w:jc w:val="center"/>
              <w:rPr>
                <w:sz w:val="24"/>
                <w:szCs w:val="24"/>
              </w:rPr>
            </w:pPr>
            <w:r w:rsidRPr="003D4319">
              <w:rPr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D" w:rsidRDefault="008B63DD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3DD" w:rsidRPr="003D4319" w:rsidRDefault="008B63DD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3DD" w:rsidRPr="003D4319" w:rsidRDefault="008B63DD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 руб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63DD" w:rsidRPr="003D4319" w:rsidRDefault="008B63DD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3968B1" w:rsidRPr="001937BD" w:rsidTr="008138B9">
        <w:trPr>
          <w:trHeight w:val="559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68B1" w:rsidRPr="003D4319" w:rsidRDefault="003968B1" w:rsidP="005718B0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Default="003968B1" w:rsidP="005718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968B1">
              <w:rPr>
                <w:sz w:val="24"/>
                <w:szCs w:val="24"/>
              </w:rPr>
              <w:t xml:space="preserve">лагоустройство общественной территории 1-го микрорайона </w:t>
            </w:r>
            <w:proofErr w:type="gramStart"/>
            <w:r w:rsidRPr="003968B1">
              <w:rPr>
                <w:sz w:val="24"/>
                <w:szCs w:val="24"/>
              </w:rPr>
              <w:t>в</w:t>
            </w:r>
            <w:proofErr w:type="gramEnd"/>
            <w:r w:rsidRPr="003968B1">
              <w:rPr>
                <w:sz w:val="24"/>
                <w:szCs w:val="24"/>
              </w:rPr>
              <w:t xml:space="preserve"> </w:t>
            </w:r>
          </w:p>
          <w:p w:rsidR="003968B1" w:rsidRPr="003968B1" w:rsidRDefault="003968B1" w:rsidP="005718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968B1">
              <w:rPr>
                <w:sz w:val="24"/>
                <w:szCs w:val="24"/>
              </w:rPr>
              <w:t>К</w:t>
            </w:r>
            <w:proofErr w:type="gramEnd"/>
            <w:r w:rsidRPr="003968B1">
              <w:rPr>
                <w:sz w:val="24"/>
                <w:szCs w:val="24"/>
              </w:rPr>
              <w:t>унашак Кунашакского муниципальн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8B1" w:rsidRDefault="008138B9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817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Default="008138B9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 457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Default="008138B9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23 284,7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Default="003968B1" w:rsidP="003968B1">
            <w:pPr>
              <w:jc w:val="center"/>
            </w:pPr>
            <w:r w:rsidRPr="006233A9">
              <w:rPr>
                <w:sz w:val="24"/>
                <w:szCs w:val="24"/>
              </w:rPr>
              <w:t>УЖКХСЭ</w:t>
            </w:r>
          </w:p>
        </w:tc>
      </w:tr>
      <w:tr w:rsidR="003968B1" w:rsidRPr="001937BD" w:rsidTr="008138B9">
        <w:trPr>
          <w:trHeight w:val="559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68B1" w:rsidRPr="003D4319" w:rsidRDefault="003968B1" w:rsidP="005718B0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Pr="00820D41" w:rsidRDefault="003968B1" w:rsidP="005718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03C76">
              <w:rPr>
                <w:sz w:val="24"/>
                <w:szCs w:val="24"/>
              </w:rPr>
              <w:t>лагоустройство общественной территор</w:t>
            </w:r>
            <w:r>
              <w:rPr>
                <w:sz w:val="24"/>
                <w:szCs w:val="24"/>
              </w:rPr>
              <w:t>ии - тротуар по ул. Победы в 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03C76">
              <w:rPr>
                <w:sz w:val="24"/>
                <w:szCs w:val="24"/>
              </w:rPr>
              <w:t>К</w:t>
            </w:r>
            <w:proofErr w:type="gramEnd"/>
            <w:r w:rsidRPr="00003C76">
              <w:rPr>
                <w:sz w:val="24"/>
                <w:szCs w:val="24"/>
              </w:rPr>
              <w:t>унашак Кунашакского муниципальн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8B1" w:rsidRDefault="008138B9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858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Default="008138B9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778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Default="008138B9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 801,4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Default="003968B1" w:rsidP="003968B1">
            <w:pPr>
              <w:jc w:val="center"/>
            </w:pPr>
            <w:r w:rsidRPr="006233A9">
              <w:rPr>
                <w:sz w:val="24"/>
                <w:szCs w:val="24"/>
              </w:rPr>
              <w:t>УЖКХСЭ</w:t>
            </w:r>
          </w:p>
        </w:tc>
      </w:tr>
      <w:tr w:rsidR="003968B1" w:rsidRPr="001937BD" w:rsidTr="008138B9">
        <w:trPr>
          <w:trHeight w:val="559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68B1" w:rsidRPr="003D4319" w:rsidRDefault="003968B1" w:rsidP="005718B0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Pr="00820D41" w:rsidRDefault="003968B1" w:rsidP="005718B0">
            <w:pPr>
              <w:jc w:val="both"/>
              <w:rPr>
                <w:sz w:val="24"/>
                <w:szCs w:val="24"/>
              </w:rPr>
            </w:pPr>
            <w:r w:rsidRPr="00003C76">
              <w:rPr>
                <w:rFonts w:eastAsia="Calibri"/>
                <w:sz w:val="24"/>
                <w:szCs w:val="24"/>
              </w:rPr>
              <w:t>Благоустройство общественной территории по ул</w:t>
            </w:r>
            <w:proofErr w:type="gramStart"/>
            <w:r w:rsidRPr="00003C76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003C76">
              <w:rPr>
                <w:rFonts w:eastAsia="Calibri"/>
                <w:sz w:val="24"/>
                <w:szCs w:val="24"/>
              </w:rPr>
              <w:t>оммунистическая в с.Кунашак Кунашакск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8B1" w:rsidRDefault="008138B9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323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Default="008138B9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 564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Default="008138B9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5 713,8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Default="003968B1" w:rsidP="003968B1">
            <w:pPr>
              <w:jc w:val="center"/>
            </w:pPr>
            <w:r w:rsidRPr="006233A9">
              <w:rPr>
                <w:sz w:val="24"/>
                <w:szCs w:val="24"/>
              </w:rPr>
              <w:t>УЖКХСЭ</w:t>
            </w:r>
          </w:p>
        </w:tc>
      </w:tr>
      <w:tr w:rsidR="003968B1" w:rsidRPr="001937BD" w:rsidTr="008138B9">
        <w:trPr>
          <w:trHeight w:val="559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68B1" w:rsidRPr="003D4319" w:rsidRDefault="003968B1" w:rsidP="005718B0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Pr="00820D41" w:rsidRDefault="003968B1" w:rsidP="005718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55260">
              <w:rPr>
                <w:sz w:val="24"/>
                <w:szCs w:val="24"/>
              </w:rPr>
              <w:t>лагоустройство прилегающей территории памятника "Скорбящей матер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Default="008138B9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Default="008138B9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Default="008138B9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Default="003968B1" w:rsidP="003968B1">
            <w:pPr>
              <w:jc w:val="center"/>
            </w:pPr>
            <w:r w:rsidRPr="006233A9">
              <w:rPr>
                <w:sz w:val="24"/>
                <w:szCs w:val="24"/>
              </w:rPr>
              <w:t>УЖКХСЭ</w:t>
            </w:r>
          </w:p>
        </w:tc>
      </w:tr>
      <w:tr w:rsidR="003968B1" w:rsidRPr="001937BD" w:rsidTr="009F6B90">
        <w:trPr>
          <w:trHeight w:val="35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68B1" w:rsidRDefault="003968B1" w:rsidP="005718B0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Pr="003968B1" w:rsidRDefault="009F6B90" w:rsidP="005718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Pr="008138B9" w:rsidRDefault="003968B1" w:rsidP="005718B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138B9">
              <w:rPr>
                <w:b/>
                <w:sz w:val="24"/>
                <w:szCs w:val="24"/>
              </w:rPr>
              <w:t>35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Pr="008138B9" w:rsidRDefault="003968B1" w:rsidP="005718B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138B9">
              <w:rPr>
                <w:b/>
                <w:sz w:val="24"/>
                <w:szCs w:val="24"/>
              </w:rPr>
              <w:t>417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Pr="008138B9" w:rsidRDefault="003968B1" w:rsidP="005718B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138B9">
              <w:rPr>
                <w:b/>
                <w:sz w:val="24"/>
                <w:szCs w:val="24"/>
              </w:rPr>
              <w:t>10 027 8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8B1" w:rsidRDefault="003968B1" w:rsidP="005718B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968B1" w:rsidRPr="001937BD" w:rsidTr="008138B9">
        <w:trPr>
          <w:trHeight w:val="302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B1" w:rsidRPr="003D4319" w:rsidRDefault="003968B1" w:rsidP="005718B0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B1" w:rsidRDefault="009F6B90" w:rsidP="005718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B1" w:rsidRPr="00820D41" w:rsidRDefault="003968B1" w:rsidP="005718B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795 600</w:t>
            </w:r>
          </w:p>
        </w:tc>
      </w:tr>
    </w:tbl>
    <w:p w:rsidR="008B63DD" w:rsidRDefault="008B63DD" w:rsidP="008B63DD">
      <w:pPr>
        <w:rPr>
          <w:sz w:val="24"/>
          <w:szCs w:val="24"/>
        </w:rPr>
      </w:pPr>
    </w:p>
    <w:p w:rsidR="008B63DD" w:rsidRDefault="008B63DD" w:rsidP="008B63DD">
      <w:pPr>
        <w:rPr>
          <w:sz w:val="24"/>
          <w:szCs w:val="24"/>
        </w:rPr>
      </w:pPr>
    </w:p>
    <w:p w:rsidR="008B63DD" w:rsidRDefault="008B63DD" w:rsidP="008B63DD">
      <w:pPr>
        <w:rPr>
          <w:sz w:val="24"/>
          <w:szCs w:val="24"/>
        </w:rPr>
      </w:pPr>
    </w:p>
    <w:p w:rsidR="008B63DD" w:rsidRDefault="008B63DD" w:rsidP="008B63DD">
      <w:pPr>
        <w:rPr>
          <w:sz w:val="24"/>
          <w:szCs w:val="24"/>
        </w:rPr>
      </w:pPr>
      <w:r w:rsidRPr="00CA1A70">
        <w:rPr>
          <w:sz w:val="24"/>
          <w:szCs w:val="24"/>
        </w:rPr>
        <w:t xml:space="preserve">Руководитель Управления ЖКХ                                                          </w:t>
      </w:r>
      <w:r>
        <w:rPr>
          <w:sz w:val="24"/>
          <w:szCs w:val="24"/>
        </w:rPr>
        <w:t xml:space="preserve">                  </w:t>
      </w:r>
      <w:r w:rsidRPr="00CA1A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.Я. </w:t>
      </w:r>
      <w:proofErr w:type="spellStart"/>
      <w:r>
        <w:rPr>
          <w:sz w:val="24"/>
          <w:szCs w:val="24"/>
        </w:rPr>
        <w:t>Мухарамов</w:t>
      </w:r>
      <w:proofErr w:type="spellEnd"/>
    </w:p>
    <w:p w:rsidR="008B63DD" w:rsidRDefault="008B63DD" w:rsidP="008B63DD">
      <w:pPr>
        <w:rPr>
          <w:sz w:val="24"/>
          <w:szCs w:val="24"/>
        </w:rPr>
      </w:pPr>
    </w:p>
    <w:p w:rsidR="008B63DD" w:rsidRDefault="008B63DD" w:rsidP="008B63DD">
      <w:pPr>
        <w:rPr>
          <w:sz w:val="24"/>
          <w:szCs w:val="24"/>
        </w:rPr>
      </w:pPr>
    </w:p>
    <w:p w:rsidR="008B63DD" w:rsidRDefault="008B63DD" w:rsidP="008B63DD">
      <w:pPr>
        <w:rPr>
          <w:sz w:val="24"/>
          <w:szCs w:val="24"/>
        </w:rPr>
      </w:pPr>
    </w:p>
    <w:p w:rsidR="008B63DD" w:rsidRDefault="008B63DD" w:rsidP="008B63DD">
      <w:pPr>
        <w:rPr>
          <w:sz w:val="24"/>
          <w:szCs w:val="24"/>
        </w:rPr>
      </w:pPr>
    </w:p>
    <w:p w:rsidR="00A10A1C" w:rsidRDefault="00A10A1C" w:rsidP="00B451FF">
      <w:pPr>
        <w:rPr>
          <w:sz w:val="24"/>
          <w:szCs w:val="24"/>
        </w:rPr>
      </w:pPr>
    </w:p>
    <w:p w:rsidR="009F6B90" w:rsidRDefault="009F6B9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sectPr w:rsidR="002350B0" w:rsidSect="008138B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276A"/>
    <w:multiLevelType w:val="multilevel"/>
    <w:tmpl w:val="A91C06C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Theme="minorHAnsi" w:hint="default"/>
      </w:rPr>
    </w:lvl>
  </w:abstractNum>
  <w:abstractNum w:abstractNumId="1">
    <w:nsid w:val="3E5216C8"/>
    <w:multiLevelType w:val="multilevel"/>
    <w:tmpl w:val="7A24521A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4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3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0E8"/>
    <w:rsid w:val="000140C3"/>
    <w:rsid w:val="0002313E"/>
    <w:rsid w:val="0002391B"/>
    <w:rsid w:val="000B7564"/>
    <w:rsid w:val="0010307F"/>
    <w:rsid w:val="001378FC"/>
    <w:rsid w:val="00144CF8"/>
    <w:rsid w:val="0015705A"/>
    <w:rsid w:val="001835E9"/>
    <w:rsid w:val="001978B2"/>
    <w:rsid w:val="001E10E5"/>
    <w:rsid w:val="001E4997"/>
    <w:rsid w:val="001E6B7B"/>
    <w:rsid w:val="0022429A"/>
    <w:rsid w:val="00230058"/>
    <w:rsid w:val="002350B0"/>
    <w:rsid w:val="00243168"/>
    <w:rsid w:val="00276B3A"/>
    <w:rsid w:val="00277162"/>
    <w:rsid w:val="002861C7"/>
    <w:rsid w:val="002E39A2"/>
    <w:rsid w:val="0032659D"/>
    <w:rsid w:val="00340112"/>
    <w:rsid w:val="00345CDF"/>
    <w:rsid w:val="0038597C"/>
    <w:rsid w:val="00387DEC"/>
    <w:rsid w:val="003968B1"/>
    <w:rsid w:val="003E63D2"/>
    <w:rsid w:val="003F0DA6"/>
    <w:rsid w:val="003F57F9"/>
    <w:rsid w:val="00404BC5"/>
    <w:rsid w:val="00430B02"/>
    <w:rsid w:val="004546C2"/>
    <w:rsid w:val="00461525"/>
    <w:rsid w:val="0050687D"/>
    <w:rsid w:val="00511F05"/>
    <w:rsid w:val="00522196"/>
    <w:rsid w:val="00524773"/>
    <w:rsid w:val="00545453"/>
    <w:rsid w:val="00545EDC"/>
    <w:rsid w:val="00547BCF"/>
    <w:rsid w:val="00555CAD"/>
    <w:rsid w:val="0056201A"/>
    <w:rsid w:val="00572247"/>
    <w:rsid w:val="00574AB0"/>
    <w:rsid w:val="005841D1"/>
    <w:rsid w:val="0059521B"/>
    <w:rsid w:val="005A2151"/>
    <w:rsid w:val="00610D5B"/>
    <w:rsid w:val="00623DE8"/>
    <w:rsid w:val="006256FE"/>
    <w:rsid w:val="00644353"/>
    <w:rsid w:val="006456DF"/>
    <w:rsid w:val="00655863"/>
    <w:rsid w:val="0067708D"/>
    <w:rsid w:val="006773CD"/>
    <w:rsid w:val="006939A5"/>
    <w:rsid w:val="006A1866"/>
    <w:rsid w:val="006C5A37"/>
    <w:rsid w:val="006E4AA3"/>
    <w:rsid w:val="00720BD0"/>
    <w:rsid w:val="00747AAD"/>
    <w:rsid w:val="007702B0"/>
    <w:rsid w:val="007754CA"/>
    <w:rsid w:val="007777A6"/>
    <w:rsid w:val="00780BF4"/>
    <w:rsid w:val="007A66E4"/>
    <w:rsid w:val="007B767C"/>
    <w:rsid w:val="007D4FEE"/>
    <w:rsid w:val="007F59CE"/>
    <w:rsid w:val="0080257B"/>
    <w:rsid w:val="008060A1"/>
    <w:rsid w:val="008138B9"/>
    <w:rsid w:val="00816277"/>
    <w:rsid w:val="00820D41"/>
    <w:rsid w:val="00851663"/>
    <w:rsid w:val="008539EC"/>
    <w:rsid w:val="00871F24"/>
    <w:rsid w:val="00892B46"/>
    <w:rsid w:val="008B63DD"/>
    <w:rsid w:val="008F2404"/>
    <w:rsid w:val="00901677"/>
    <w:rsid w:val="009314C7"/>
    <w:rsid w:val="00964EC5"/>
    <w:rsid w:val="009B0DDE"/>
    <w:rsid w:val="009B0F29"/>
    <w:rsid w:val="009B35F1"/>
    <w:rsid w:val="009B7438"/>
    <w:rsid w:val="009D3EA2"/>
    <w:rsid w:val="009D4A6D"/>
    <w:rsid w:val="009E5766"/>
    <w:rsid w:val="009F2BCA"/>
    <w:rsid w:val="009F6B90"/>
    <w:rsid w:val="00A10A1C"/>
    <w:rsid w:val="00A30D3F"/>
    <w:rsid w:val="00A50A17"/>
    <w:rsid w:val="00A52D56"/>
    <w:rsid w:val="00A927E8"/>
    <w:rsid w:val="00A930EB"/>
    <w:rsid w:val="00AA12FF"/>
    <w:rsid w:val="00AB6826"/>
    <w:rsid w:val="00B10416"/>
    <w:rsid w:val="00B30B3E"/>
    <w:rsid w:val="00B4266C"/>
    <w:rsid w:val="00B451FF"/>
    <w:rsid w:val="00B46619"/>
    <w:rsid w:val="00B81CBB"/>
    <w:rsid w:val="00BC4DDB"/>
    <w:rsid w:val="00BF3BD0"/>
    <w:rsid w:val="00BF4A22"/>
    <w:rsid w:val="00C02FFA"/>
    <w:rsid w:val="00C05400"/>
    <w:rsid w:val="00C210E0"/>
    <w:rsid w:val="00C3246E"/>
    <w:rsid w:val="00C85D9B"/>
    <w:rsid w:val="00CA1A70"/>
    <w:rsid w:val="00CF6414"/>
    <w:rsid w:val="00D278E5"/>
    <w:rsid w:val="00D57F3C"/>
    <w:rsid w:val="00D641BD"/>
    <w:rsid w:val="00D71CC6"/>
    <w:rsid w:val="00D74294"/>
    <w:rsid w:val="00D81F7B"/>
    <w:rsid w:val="00D830F7"/>
    <w:rsid w:val="00DA5A13"/>
    <w:rsid w:val="00DB73CD"/>
    <w:rsid w:val="00E31825"/>
    <w:rsid w:val="00E44E11"/>
    <w:rsid w:val="00E46FE8"/>
    <w:rsid w:val="00E55703"/>
    <w:rsid w:val="00EE6B1D"/>
    <w:rsid w:val="00F3334E"/>
    <w:rsid w:val="00F628B9"/>
    <w:rsid w:val="00F9308E"/>
    <w:rsid w:val="00F94E9D"/>
    <w:rsid w:val="00FD76F3"/>
    <w:rsid w:val="00FE00E8"/>
    <w:rsid w:val="00FF0B3F"/>
    <w:rsid w:val="00FF1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D4A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0E8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FE00E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FE00E8"/>
    <w:pPr>
      <w:ind w:left="720"/>
      <w:contextualSpacing/>
    </w:pPr>
  </w:style>
  <w:style w:type="table" w:styleId="a6">
    <w:name w:val="Table Grid"/>
    <w:basedOn w:val="a1"/>
    <w:uiPriority w:val="59"/>
    <w:rsid w:val="00FE00E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E00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4A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D4A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0E8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FE00E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FE00E8"/>
    <w:pPr>
      <w:ind w:left="720"/>
      <w:contextualSpacing/>
    </w:pPr>
  </w:style>
  <w:style w:type="table" w:styleId="a6">
    <w:name w:val="Table Grid"/>
    <w:basedOn w:val="a1"/>
    <w:uiPriority w:val="59"/>
    <w:rsid w:val="00FE00E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E00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4A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CBE4-F6E2-47AC-BAA3-1EA7E86F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Windows User</cp:lastModifiedBy>
  <cp:revision>99</cp:revision>
  <cp:lastPrinted>2019-04-29T09:35:00Z</cp:lastPrinted>
  <dcterms:created xsi:type="dcterms:W3CDTF">2018-08-17T09:38:00Z</dcterms:created>
  <dcterms:modified xsi:type="dcterms:W3CDTF">2019-05-06T07:19:00Z</dcterms:modified>
</cp:coreProperties>
</file>